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2126"/>
        <w:gridCol w:w="1843"/>
      </w:tblGrid>
      <w:tr w:rsidR="00401809" w:rsidRPr="0018457B" w:rsidTr="00097B23">
        <w:trPr>
          <w:trHeight w:val="14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9" w:rsidRPr="00401809" w:rsidRDefault="001261EC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СІЧЕНЬ</w:t>
            </w:r>
          </w:p>
        </w:tc>
      </w:tr>
      <w:tr w:rsidR="00401809" w:rsidRPr="0018457B" w:rsidTr="0040180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09" w:rsidRPr="00401809" w:rsidRDefault="00401809" w:rsidP="00401809">
            <w:pPr>
              <w:tabs>
                <w:tab w:val="left" w:pos="993"/>
                <w:tab w:val="left" w:pos="5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01809">
              <w:rPr>
                <w:rFonts w:ascii="Times New Roman" w:hAnsi="Times New Roman" w:cs="Times New Roman"/>
                <w:b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09" w:rsidRPr="00401809" w:rsidRDefault="00401809" w:rsidP="00401809">
            <w:pPr>
              <w:ind w:right="-104"/>
              <w:jc w:val="center"/>
              <w:rPr>
                <w:rFonts w:ascii="Times New Roman" w:hAnsi="Times New Roman" w:cs="Times New Roman"/>
                <w:b/>
              </w:rPr>
            </w:pPr>
            <w:r w:rsidRPr="00401809">
              <w:rPr>
                <w:rFonts w:ascii="Times New Roman" w:hAnsi="Times New Roman" w:cs="Times New Roman"/>
                <w:b/>
              </w:rPr>
              <w:t>Форма узагаль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09" w:rsidRPr="00401809" w:rsidRDefault="00401809" w:rsidP="00401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809">
              <w:rPr>
                <w:rFonts w:ascii="Times New Roman" w:hAnsi="Times New Roman" w:cs="Times New Roman"/>
                <w:b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09" w:rsidRPr="00401809" w:rsidRDefault="00401809" w:rsidP="00401809">
            <w:pPr>
              <w:ind w:right="-82"/>
              <w:jc w:val="center"/>
              <w:rPr>
                <w:rFonts w:ascii="Times New Roman" w:hAnsi="Times New Roman" w:cs="Times New Roman"/>
                <w:b/>
              </w:rPr>
            </w:pPr>
            <w:r w:rsidRPr="00401809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</w:tr>
      <w:tr w:rsidR="001261EC" w:rsidRPr="0018457B" w:rsidTr="005D115F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1261EC" w:rsidRDefault="001261EC" w:rsidP="001261EC">
            <w:pPr>
              <w:pStyle w:val="a6"/>
              <w:rPr>
                <w:rFonts w:ascii="Times New Roman" w:hAnsi="Times New Roman" w:cs="Times New Roman"/>
              </w:rPr>
            </w:pPr>
            <w:r w:rsidRPr="001261EC">
              <w:rPr>
                <w:rFonts w:ascii="Times New Roman" w:hAnsi="Times New Roman" w:cs="Times New Roman"/>
              </w:rPr>
              <w:t>Майстер – клас для вихователів дошкільних відділень НВК та НВО</w:t>
            </w:r>
          </w:p>
          <w:p w:rsidR="001261EC" w:rsidRPr="001261EC" w:rsidRDefault="001261EC" w:rsidP="001261EC">
            <w:pPr>
              <w:pStyle w:val="a6"/>
              <w:rPr>
                <w:rFonts w:ascii="Times New Roman" w:hAnsi="Times New Roman" w:cs="Times New Roman"/>
              </w:rPr>
            </w:pPr>
            <w:r w:rsidRPr="001261EC">
              <w:rPr>
                <w:rFonts w:ascii="Times New Roman" w:hAnsi="Times New Roman" w:cs="Times New Roman"/>
              </w:rPr>
              <w:t>«</w:t>
            </w:r>
            <w:r w:rsidRPr="001261EC">
              <w:rPr>
                <w:rFonts w:ascii="Times New Roman" w:eastAsia="Batang" w:hAnsi="Times New Roman" w:cs="Times New Roman"/>
              </w:rPr>
              <w:t>Комунікативна компетентність дошкільника. Ейдетичні вправи як засіб розвитку пам’яті, образного мислення та мовлення дошкільникі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2666E4" w:rsidRDefault="001261EC" w:rsidP="001E512F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1261EC" w:rsidRDefault="001261EC" w:rsidP="001261EC">
            <w:pPr>
              <w:jc w:val="center"/>
              <w:rPr>
                <w:rFonts w:ascii="Times New Roman" w:hAnsi="Times New Roman" w:cs="Times New Roman"/>
              </w:rPr>
            </w:pPr>
            <w:r w:rsidRPr="001261EC">
              <w:rPr>
                <w:rFonts w:ascii="Times New Roman" w:hAnsi="Times New Roman" w:cs="Times New Roman"/>
              </w:rPr>
              <w:t>22.01.2020</w:t>
            </w:r>
          </w:p>
          <w:p w:rsidR="001261EC" w:rsidRPr="001261EC" w:rsidRDefault="001261EC" w:rsidP="00126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1EC">
              <w:rPr>
                <w:rFonts w:ascii="Times New Roman" w:hAnsi="Times New Roman" w:cs="Times New Roman"/>
              </w:rPr>
              <w:t>Бикогребельська</w:t>
            </w:r>
            <w:proofErr w:type="spellEnd"/>
            <w:r w:rsidRPr="001261EC">
              <w:rPr>
                <w:rFonts w:ascii="Times New Roman" w:hAnsi="Times New Roman" w:cs="Times New Roman"/>
              </w:rPr>
              <w:t xml:space="preserve"> філія ОНЗ </w:t>
            </w:r>
            <w:proofErr w:type="spellStart"/>
            <w:r w:rsidRPr="001261EC">
              <w:rPr>
                <w:rFonts w:ascii="Times New Roman" w:hAnsi="Times New Roman" w:cs="Times New Roman"/>
              </w:rPr>
              <w:t>Шкарівської</w:t>
            </w:r>
            <w:proofErr w:type="spellEnd"/>
            <w:r w:rsidRPr="001261EC">
              <w:rPr>
                <w:rFonts w:ascii="Times New Roman" w:hAnsi="Times New Roman" w:cs="Times New Roman"/>
              </w:rPr>
              <w:t xml:space="preserve"> З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18457B" w:rsidRDefault="001261EC" w:rsidP="001E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Бойко Л.</w:t>
            </w:r>
          </w:p>
        </w:tc>
      </w:tr>
      <w:tr w:rsidR="001261EC" w:rsidRPr="0026737E" w:rsidTr="005D115F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555F94" w:rsidRDefault="001261EC" w:rsidP="00DA6B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55F94">
              <w:rPr>
                <w:rFonts w:ascii="Times New Roman" w:hAnsi="Times New Roman"/>
                <w:color w:val="000000"/>
              </w:rPr>
              <w:t xml:space="preserve">Методичне консультування: </w:t>
            </w:r>
          </w:p>
          <w:p w:rsidR="001261EC" w:rsidRPr="00555F94" w:rsidRDefault="001261EC" w:rsidP="00555F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F94">
              <w:rPr>
                <w:rFonts w:ascii="Times New Roman" w:hAnsi="Times New Roman"/>
                <w:color w:val="000000"/>
              </w:rPr>
              <w:t>«Розвиток критичного мислення молодших школярів як засіб розвитку творчої особистості»</w:t>
            </w:r>
          </w:p>
          <w:p w:rsidR="001261EC" w:rsidRPr="00555F94" w:rsidRDefault="001261EC" w:rsidP="00555F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F94">
              <w:rPr>
                <w:rFonts w:ascii="Times New Roman" w:hAnsi="Times New Roman"/>
                <w:color w:val="000000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555F94" w:rsidRDefault="001261EC" w:rsidP="001E512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555F94" w:rsidRDefault="001261EC" w:rsidP="00555F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F94">
              <w:rPr>
                <w:rFonts w:ascii="Times New Roman" w:hAnsi="Times New Roman"/>
                <w:color w:val="000000"/>
              </w:rPr>
              <w:t>2-а середа місяця</w:t>
            </w:r>
          </w:p>
          <w:p w:rsidR="001261EC" w:rsidRPr="00555F94" w:rsidRDefault="001261EC" w:rsidP="00555F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5F94">
              <w:rPr>
                <w:rFonts w:ascii="Times New Roman" w:hAnsi="Times New Roman"/>
                <w:color w:val="000000"/>
              </w:rPr>
              <w:t>Острійківськ</w:t>
            </w:r>
            <w:r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555F94">
              <w:rPr>
                <w:rFonts w:ascii="Times New Roman" w:hAnsi="Times New Roman"/>
                <w:color w:val="000000"/>
              </w:rPr>
              <w:t xml:space="preserve"> ЗОШ І-ІІІ ст.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555F94" w:rsidRDefault="001261EC" w:rsidP="001E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F94">
              <w:rPr>
                <w:rFonts w:ascii="Times New Roman" w:hAnsi="Times New Roman"/>
                <w:color w:val="000000"/>
                <w:sz w:val="24"/>
                <w:szCs w:val="24"/>
              </w:rPr>
              <w:t>Щербина Н.</w:t>
            </w:r>
          </w:p>
        </w:tc>
      </w:tr>
      <w:tr w:rsidR="001261EC" w:rsidRPr="0026737E" w:rsidTr="005D115F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555F94" w:rsidRDefault="001261EC" w:rsidP="00555F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F94">
              <w:rPr>
                <w:rFonts w:ascii="Times New Roman" w:hAnsi="Times New Roman"/>
                <w:color w:val="000000"/>
              </w:rPr>
              <w:t xml:space="preserve">Методичне консультування: </w:t>
            </w:r>
          </w:p>
          <w:p w:rsidR="001261EC" w:rsidRPr="00555F94" w:rsidRDefault="001261EC" w:rsidP="00555F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555F94">
              <w:rPr>
                <w:rFonts w:ascii="Times New Roman" w:hAnsi="Times New Roman"/>
                <w:color w:val="000000"/>
              </w:rPr>
              <w:t>Формування  пізнавальної активності молодших школярів через упровадження інтерактивних технологій навчанн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:rsidR="001261EC" w:rsidRPr="00555F94" w:rsidRDefault="001261EC" w:rsidP="00555F94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555F94" w:rsidRDefault="001261EC" w:rsidP="001E512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Default="001261EC" w:rsidP="00555F9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55F94">
              <w:rPr>
                <w:rFonts w:ascii="Times New Roman" w:hAnsi="Times New Roman"/>
                <w:bCs/>
                <w:iCs/>
                <w:color w:val="000000"/>
              </w:rPr>
              <w:t xml:space="preserve"> 2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-ий </w:t>
            </w:r>
            <w:r w:rsidRPr="00555F94">
              <w:rPr>
                <w:rFonts w:ascii="Times New Roman" w:hAnsi="Times New Roman"/>
                <w:bCs/>
                <w:iCs/>
                <w:color w:val="000000"/>
              </w:rPr>
              <w:t xml:space="preserve"> четвер місяця</w:t>
            </w:r>
          </w:p>
          <w:p w:rsidR="001261EC" w:rsidRPr="00555F94" w:rsidRDefault="001261EC" w:rsidP="00555F9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555F94">
              <w:rPr>
                <w:rFonts w:ascii="Times New Roman" w:hAnsi="Times New Roman"/>
                <w:bCs/>
                <w:iCs/>
                <w:color w:val="000000"/>
              </w:rPr>
              <w:t>Чупирянське</w:t>
            </w:r>
            <w:proofErr w:type="spellEnd"/>
            <w:r w:rsidRPr="00555F94">
              <w:rPr>
                <w:rFonts w:ascii="Times New Roman" w:hAnsi="Times New Roman"/>
                <w:bCs/>
                <w:iCs/>
                <w:color w:val="000000"/>
              </w:rPr>
              <w:t xml:space="preserve"> НВО </w:t>
            </w:r>
          </w:p>
          <w:p w:rsidR="001261EC" w:rsidRPr="00555F94" w:rsidRDefault="001261EC" w:rsidP="00555F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5F94">
              <w:rPr>
                <w:rFonts w:ascii="Times New Roman" w:hAnsi="Times New Roman"/>
                <w:bCs/>
                <w:iCs/>
                <w:color w:val="000000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555F94" w:rsidRDefault="001261EC" w:rsidP="001E5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Кириленко Т.</w:t>
            </w:r>
          </w:p>
        </w:tc>
      </w:tr>
      <w:tr w:rsidR="001261EC" w:rsidRPr="0087270F" w:rsidTr="005D115F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1261EC" w:rsidRDefault="001261EC" w:rsidP="001E512F">
            <w:pPr>
              <w:rPr>
                <w:rFonts w:ascii="Times New Roman" w:hAnsi="Times New Roman" w:cs="Times New Roman"/>
              </w:rPr>
            </w:pPr>
            <w:r w:rsidRPr="001261EC">
              <w:rPr>
                <w:rFonts w:ascii="Times New Roman" w:hAnsi="Times New Roman" w:cs="Times New Roman"/>
              </w:rPr>
              <w:t>Засідання творчої групи «Новітні технології в роботі з дітьми. Медіація як спосіб вирішення конфлік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1261EC" w:rsidRDefault="001261EC" w:rsidP="001E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1261EC" w:rsidRDefault="001261EC" w:rsidP="001261EC">
            <w:pPr>
              <w:jc w:val="center"/>
              <w:rPr>
                <w:rFonts w:ascii="Times New Roman" w:hAnsi="Times New Roman" w:cs="Times New Roman"/>
              </w:rPr>
            </w:pPr>
            <w:r w:rsidRPr="001261EC">
              <w:rPr>
                <w:rFonts w:ascii="Times New Roman" w:hAnsi="Times New Roman" w:cs="Times New Roman"/>
              </w:rPr>
              <w:t>24.01.2020</w:t>
            </w:r>
          </w:p>
          <w:p w:rsidR="001261EC" w:rsidRPr="001261EC" w:rsidRDefault="001261EC" w:rsidP="001261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1EC">
              <w:rPr>
                <w:rFonts w:ascii="Times New Roman" w:hAnsi="Times New Roman" w:cs="Times New Roman"/>
              </w:rPr>
              <w:t>Терезинське</w:t>
            </w:r>
            <w:proofErr w:type="spellEnd"/>
            <w:r w:rsidRPr="001261EC">
              <w:rPr>
                <w:rFonts w:ascii="Times New Roman" w:hAnsi="Times New Roman" w:cs="Times New Roman"/>
              </w:rPr>
              <w:t xml:space="preserve"> Н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EC" w:rsidRPr="001261EC" w:rsidRDefault="001261EC" w:rsidP="001E5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1EC">
              <w:rPr>
                <w:rFonts w:ascii="Times New Roman" w:hAnsi="Times New Roman" w:cs="Times New Roman"/>
              </w:rPr>
              <w:t>Координатор Павлусь О.</w:t>
            </w:r>
          </w:p>
        </w:tc>
      </w:tr>
      <w:tr w:rsidR="0016059D" w:rsidRPr="0087270F" w:rsidTr="005D115F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0E5174" w:rsidRDefault="0016059D" w:rsidP="0016059D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74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на сесія вчителів початкових класів </w:t>
            </w:r>
          </w:p>
          <w:p w:rsidR="0016059D" w:rsidRPr="000E5174" w:rsidRDefault="0016059D" w:rsidP="0016059D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0E5174" w:rsidRDefault="0016059D" w:rsidP="0016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Default="0016059D" w:rsidP="0016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74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  <w:p w:rsidR="0016059D" w:rsidRPr="000E5174" w:rsidRDefault="0016059D" w:rsidP="0016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Ц РДА</w:t>
            </w:r>
          </w:p>
          <w:p w:rsidR="0016059D" w:rsidRPr="000E5174" w:rsidRDefault="0016059D" w:rsidP="0016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0E5174" w:rsidRDefault="0016059D" w:rsidP="0016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єнко С.</w:t>
            </w:r>
          </w:p>
          <w:p w:rsidR="0016059D" w:rsidRPr="000E5174" w:rsidRDefault="0016059D" w:rsidP="0016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РМО Шабельна Ж.</w:t>
            </w:r>
            <w:r w:rsidRPr="000E51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059D" w:rsidRPr="000E5174" w:rsidRDefault="0016059D" w:rsidP="0016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174">
              <w:rPr>
                <w:rFonts w:ascii="Times New Roman" w:hAnsi="Times New Roman"/>
                <w:sz w:val="24"/>
                <w:szCs w:val="24"/>
              </w:rPr>
              <w:t>керівники секцій</w:t>
            </w:r>
          </w:p>
          <w:p w:rsidR="0016059D" w:rsidRPr="000E5174" w:rsidRDefault="0016059D" w:rsidP="0016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59D" w:rsidRPr="000E5174" w:rsidRDefault="0016059D" w:rsidP="0016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9D" w:rsidRPr="0087270F" w:rsidTr="005D115F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DD2700" w:rsidRDefault="00C9769F" w:rsidP="00160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клас «Пластилінова казка. Секрети пластилі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8D7842" w:rsidRDefault="0016059D" w:rsidP="0016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Default="00C9769F" w:rsidP="00C97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  <w:p w:rsidR="00C9769F" w:rsidRPr="00C20276" w:rsidRDefault="00C9769F" w:rsidP="00C97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Ц Р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465730" w:rsidRDefault="00C9769F" w:rsidP="00160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, Морська Ю.</w:t>
            </w:r>
          </w:p>
        </w:tc>
      </w:tr>
      <w:tr w:rsidR="0016059D" w:rsidRPr="006311A6" w:rsidTr="005D115F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5D115F" w:rsidRDefault="0016059D" w:rsidP="0016059D">
            <w:pPr>
              <w:rPr>
                <w:rFonts w:ascii="Times New Roman" w:hAnsi="Times New Roman" w:cs="Times New Roman"/>
              </w:rPr>
            </w:pPr>
            <w:proofErr w:type="spellStart"/>
            <w:r w:rsidRPr="003E3152">
              <w:rPr>
                <w:rFonts w:ascii="Times New Roman" w:hAnsi="Times New Roman" w:cs="Times New Roman"/>
              </w:rPr>
              <w:t>Консультпу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15F">
              <w:rPr>
                <w:rFonts w:ascii="Times New Roman" w:hAnsi="Times New Roman" w:cs="Times New Roman"/>
              </w:rPr>
              <w:t>для практичних психологів та соціальних педагогів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6D06E4" w:rsidRDefault="0016059D" w:rsidP="0016059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C20276" w:rsidRDefault="0016059D" w:rsidP="0016059D">
            <w:pPr>
              <w:jc w:val="center"/>
              <w:rPr>
                <w:rFonts w:ascii="Times New Roman" w:hAnsi="Times New Roman" w:cs="Times New Roman"/>
              </w:rPr>
            </w:pPr>
            <w:r w:rsidRPr="00C20276">
              <w:rPr>
                <w:rFonts w:ascii="Times New Roman" w:hAnsi="Times New Roman" w:cs="Times New Roman"/>
              </w:rPr>
              <w:t>3-я п’ятниця місяця</w:t>
            </w:r>
          </w:p>
          <w:p w:rsidR="0016059D" w:rsidRPr="00C20276" w:rsidRDefault="0016059D" w:rsidP="0016059D">
            <w:pPr>
              <w:jc w:val="center"/>
              <w:rPr>
                <w:rFonts w:ascii="Times New Roman" w:hAnsi="Times New Roman" w:cs="Times New Roman"/>
              </w:rPr>
            </w:pPr>
            <w:r w:rsidRPr="00C20276">
              <w:rPr>
                <w:rFonts w:ascii="Times New Roman" w:hAnsi="Times New Roman" w:cs="Times New Roman"/>
              </w:rPr>
              <w:t>І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3E3152" w:rsidRDefault="0016059D" w:rsidP="001605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5D115F">
              <w:rPr>
                <w:rFonts w:ascii="Times New Roman" w:hAnsi="Times New Roman"/>
              </w:rPr>
              <w:t>Павлусь О.</w:t>
            </w:r>
          </w:p>
        </w:tc>
      </w:tr>
      <w:tr w:rsidR="0016059D" w:rsidRPr="006311A6" w:rsidTr="005D115F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3651B9" w:rsidRDefault="00C9769F" w:rsidP="0016059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стер-клас для вчителів музичного мистецтва «Професійна компетентність сучасного вчителя музичного мистец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3651B9" w:rsidRDefault="0016059D" w:rsidP="0016059D">
            <w:pPr>
              <w:ind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Default="00C9769F" w:rsidP="0016059D">
            <w:pPr>
              <w:tabs>
                <w:tab w:val="left" w:pos="635"/>
              </w:tabs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1.2020</w:t>
            </w:r>
          </w:p>
          <w:p w:rsidR="00C9769F" w:rsidRPr="003651B9" w:rsidRDefault="00C9769F" w:rsidP="0016059D">
            <w:pPr>
              <w:tabs>
                <w:tab w:val="left" w:pos="635"/>
              </w:tabs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Ц Р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9D" w:rsidRPr="003651B9" w:rsidRDefault="00C9769F" w:rsidP="00C9769F">
            <w:pPr>
              <w:spacing w:after="0" w:line="240" w:lineRule="auto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аренко О., Кириленко В.</w:t>
            </w:r>
          </w:p>
        </w:tc>
      </w:tr>
      <w:tr w:rsidR="00C9769F" w:rsidRPr="006311A6" w:rsidTr="005D115F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9F" w:rsidRPr="002B4282" w:rsidRDefault="00C9769F" w:rsidP="0037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не консультування для вчителів естетичного циклу «Методика викладання інтегрованого курсу «Мистецтво» у 8-11 кл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9F" w:rsidRPr="002B4282" w:rsidRDefault="00C9769F" w:rsidP="0037441D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9F" w:rsidRPr="002B4282" w:rsidRDefault="00C9769F" w:rsidP="0037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вівторок 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9F" w:rsidRDefault="00C9769F" w:rsidP="0037441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ординатор Роєнко С.</w:t>
            </w:r>
          </w:p>
        </w:tc>
      </w:tr>
    </w:tbl>
    <w:p w:rsidR="003651B9" w:rsidRDefault="003651B9" w:rsidP="003651B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3651B9" w:rsidRDefault="003651B9" w:rsidP="003651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2C9" w:rsidRDefault="009542C9" w:rsidP="003651B9"/>
    <w:p w:rsidR="003651B9" w:rsidRDefault="003651B9" w:rsidP="003651B9"/>
    <w:p w:rsidR="003651B9" w:rsidRDefault="003651B9" w:rsidP="003651B9"/>
    <w:sectPr w:rsidR="003651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69" w:rsidRDefault="003B2D69" w:rsidP="002A295F">
      <w:pPr>
        <w:spacing w:after="0" w:line="240" w:lineRule="auto"/>
      </w:pPr>
      <w:r>
        <w:separator/>
      </w:r>
    </w:p>
  </w:endnote>
  <w:endnote w:type="continuationSeparator" w:id="0">
    <w:p w:rsidR="003B2D69" w:rsidRDefault="003B2D69" w:rsidP="002A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69" w:rsidRDefault="003B2D69" w:rsidP="002A295F">
      <w:pPr>
        <w:spacing w:after="0" w:line="240" w:lineRule="auto"/>
      </w:pPr>
      <w:r>
        <w:separator/>
      </w:r>
    </w:p>
  </w:footnote>
  <w:footnote w:type="continuationSeparator" w:id="0">
    <w:p w:rsidR="003B2D69" w:rsidRDefault="003B2D69" w:rsidP="002A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073703"/>
      <w:docPartObj>
        <w:docPartGallery w:val="Page Numbers (Top of Page)"/>
        <w:docPartUnique/>
      </w:docPartObj>
    </w:sdtPr>
    <w:sdtContent>
      <w:p w:rsidR="002A295F" w:rsidRDefault="002A295F">
        <w:pPr>
          <w:pStyle w:val="a9"/>
          <w:jc w:val="center"/>
        </w:pPr>
        <w:r>
          <w:t>24</w:t>
        </w:r>
      </w:p>
    </w:sdtContent>
  </w:sdt>
  <w:p w:rsidR="002A295F" w:rsidRDefault="002A29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7E08"/>
    <w:multiLevelType w:val="hybridMultilevel"/>
    <w:tmpl w:val="E98EA710"/>
    <w:lvl w:ilvl="0" w:tplc="382C7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0CDD"/>
    <w:multiLevelType w:val="hybridMultilevel"/>
    <w:tmpl w:val="164491B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90446"/>
    <w:multiLevelType w:val="hybridMultilevel"/>
    <w:tmpl w:val="477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65FE1"/>
    <w:multiLevelType w:val="hybridMultilevel"/>
    <w:tmpl w:val="6A32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7958EA"/>
    <w:multiLevelType w:val="hybridMultilevel"/>
    <w:tmpl w:val="3154AB3C"/>
    <w:lvl w:ilvl="0" w:tplc="B970B5A0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2234282"/>
    <w:multiLevelType w:val="hybridMultilevel"/>
    <w:tmpl w:val="164491B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97"/>
    <w:rsid w:val="000F621D"/>
    <w:rsid w:val="001261EC"/>
    <w:rsid w:val="0016059D"/>
    <w:rsid w:val="001F47B6"/>
    <w:rsid w:val="00210C89"/>
    <w:rsid w:val="002A295F"/>
    <w:rsid w:val="003651B9"/>
    <w:rsid w:val="003B2D69"/>
    <w:rsid w:val="003C6408"/>
    <w:rsid w:val="003E3152"/>
    <w:rsid w:val="00401809"/>
    <w:rsid w:val="00465730"/>
    <w:rsid w:val="005478DA"/>
    <w:rsid w:val="00555F94"/>
    <w:rsid w:val="005970BC"/>
    <w:rsid w:val="005D115F"/>
    <w:rsid w:val="00612C47"/>
    <w:rsid w:val="007132A8"/>
    <w:rsid w:val="00781B93"/>
    <w:rsid w:val="009542C9"/>
    <w:rsid w:val="00BA6E25"/>
    <w:rsid w:val="00C20276"/>
    <w:rsid w:val="00C9769F"/>
    <w:rsid w:val="00DA6B8C"/>
    <w:rsid w:val="00DD2700"/>
    <w:rsid w:val="00E9729E"/>
    <w:rsid w:val="00F5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651B9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B8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6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651B9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51B9"/>
    <w:rPr>
      <w:rFonts w:cs="Times New Roman"/>
      <w:b/>
      <w:bCs/>
    </w:rPr>
  </w:style>
  <w:style w:type="paragraph" w:styleId="a6">
    <w:name w:val="No Spacing"/>
    <w:uiPriority w:val="1"/>
    <w:qFormat/>
    <w:rsid w:val="0040180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D2700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2A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295F"/>
  </w:style>
  <w:style w:type="paragraph" w:styleId="ab">
    <w:name w:val="footer"/>
    <w:basedOn w:val="a"/>
    <w:link w:val="ac"/>
    <w:uiPriority w:val="99"/>
    <w:unhideWhenUsed/>
    <w:rsid w:val="002A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2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651B9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B8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6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651B9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51B9"/>
    <w:rPr>
      <w:rFonts w:cs="Times New Roman"/>
      <w:b/>
      <w:bCs/>
    </w:rPr>
  </w:style>
  <w:style w:type="paragraph" w:styleId="a6">
    <w:name w:val="No Spacing"/>
    <w:uiPriority w:val="1"/>
    <w:qFormat/>
    <w:rsid w:val="0040180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D2700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2A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295F"/>
  </w:style>
  <w:style w:type="paragraph" w:styleId="ab">
    <w:name w:val="footer"/>
    <w:basedOn w:val="a"/>
    <w:link w:val="ac"/>
    <w:uiPriority w:val="99"/>
    <w:unhideWhenUsed/>
    <w:rsid w:val="002A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6C68-497E-48D9-B2D8-A4C02833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Lilia</cp:lastModifiedBy>
  <cp:revision>9</cp:revision>
  <cp:lastPrinted>2019-09-20T07:20:00Z</cp:lastPrinted>
  <dcterms:created xsi:type="dcterms:W3CDTF">2019-06-15T08:05:00Z</dcterms:created>
  <dcterms:modified xsi:type="dcterms:W3CDTF">2019-09-20T07:21:00Z</dcterms:modified>
</cp:coreProperties>
</file>